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2DDB" w14:textId="51F264B9" w:rsidR="00C805E1" w:rsidRPr="002666A4" w:rsidRDefault="00BA1CE4" w:rsidP="00C805E1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</w:t>
      </w:r>
      <w:r w:rsidR="00C805E1" w:rsidRPr="002666A4">
        <w:rPr>
          <w:sz w:val="22"/>
          <w:szCs w:val="22"/>
        </w:rPr>
        <w:t xml:space="preserve">Приложение № 1 </w:t>
      </w:r>
    </w:p>
    <w:p w14:paraId="06344735" w14:textId="1E9C749A" w:rsidR="002666A4" w:rsidRDefault="002666A4" w:rsidP="002666A4">
      <w:pPr>
        <w:jc w:val="both"/>
        <w:rPr>
          <w:sz w:val="22"/>
          <w:szCs w:val="22"/>
        </w:rPr>
      </w:pPr>
    </w:p>
    <w:p w14:paraId="73320232" w14:textId="0BD7698B" w:rsidR="002666A4" w:rsidRDefault="002666A4" w:rsidP="002666A4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p w14:paraId="61F8A328" w14:textId="1A980F13" w:rsidR="002666A4" w:rsidRDefault="002666A4" w:rsidP="002666A4">
      <w:pPr>
        <w:jc w:val="center"/>
        <w:rPr>
          <w:sz w:val="22"/>
          <w:szCs w:val="22"/>
        </w:rPr>
      </w:pPr>
    </w:p>
    <w:tbl>
      <w:tblPr>
        <w:tblStyle w:val="af"/>
        <w:tblW w:w="0" w:type="auto"/>
        <w:tblInd w:w="351" w:type="dxa"/>
        <w:tblLook w:val="04A0" w:firstRow="1" w:lastRow="0" w:firstColumn="1" w:lastColumn="0" w:noHBand="0" w:noVBand="1"/>
      </w:tblPr>
      <w:tblGrid>
        <w:gridCol w:w="917"/>
        <w:gridCol w:w="5599"/>
        <w:gridCol w:w="2410"/>
      </w:tblGrid>
      <w:tr w:rsidR="00D25E3E" w:rsidRPr="000E58C0" w14:paraId="36229F93" w14:textId="77777777" w:rsidTr="00BA1CE4">
        <w:tc>
          <w:tcPr>
            <w:tcW w:w="917" w:type="dxa"/>
            <w:vAlign w:val="center"/>
          </w:tcPr>
          <w:p w14:paraId="75693D61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№ п/п</w:t>
            </w:r>
          </w:p>
        </w:tc>
        <w:tc>
          <w:tcPr>
            <w:tcW w:w="5599" w:type="dxa"/>
            <w:vAlign w:val="center"/>
          </w:tcPr>
          <w:p w14:paraId="6164A3C1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410" w:type="dxa"/>
            <w:vAlign w:val="center"/>
          </w:tcPr>
          <w:p w14:paraId="0F0AE1E7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 xml:space="preserve">Количество </w:t>
            </w:r>
          </w:p>
        </w:tc>
      </w:tr>
      <w:tr w:rsidR="00D25E3E" w:rsidRPr="000E58C0" w14:paraId="5514BF4D" w14:textId="77777777" w:rsidTr="00BA1CE4">
        <w:tc>
          <w:tcPr>
            <w:tcW w:w="917" w:type="dxa"/>
            <w:vAlign w:val="center"/>
          </w:tcPr>
          <w:p w14:paraId="6950951B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  <w:tc>
          <w:tcPr>
            <w:tcW w:w="5599" w:type="dxa"/>
            <w:vAlign w:val="center"/>
          </w:tcPr>
          <w:p w14:paraId="53750A51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Проведение экспертизы выполнения организационных и технических решений по обеспечению пожарной безопасности в части соответствия объекта требованиям норм и правил пожарной безопасности, иным нормативным правовым актам Российской Федерации, в области обеспечения пожарной безопасности</w:t>
            </w:r>
          </w:p>
        </w:tc>
        <w:tc>
          <w:tcPr>
            <w:tcW w:w="2410" w:type="dxa"/>
            <w:vAlign w:val="center"/>
          </w:tcPr>
          <w:p w14:paraId="11F397DB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16970C42" w14:textId="216B31A9" w:rsidTr="00BA1CE4">
        <w:trPr>
          <w:trHeight w:val="457"/>
        </w:trPr>
        <w:tc>
          <w:tcPr>
            <w:tcW w:w="917" w:type="dxa"/>
            <w:vAlign w:val="center"/>
          </w:tcPr>
          <w:p w14:paraId="17FBD31A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gridSpan w:val="2"/>
            <w:vAlign w:val="center"/>
          </w:tcPr>
          <w:p w14:paraId="13826469" w14:textId="77777777" w:rsidR="00D25E3E" w:rsidRDefault="00D25E3E" w:rsidP="00D2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опробование систем противопожарной защиты:</w:t>
            </w:r>
          </w:p>
          <w:p w14:paraId="5EA21ECC" w14:textId="77777777" w:rsidR="00D25E3E" w:rsidRPr="000E58C0" w:rsidRDefault="00D25E3E" w:rsidP="00716630">
            <w:pPr>
              <w:rPr>
                <w:sz w:val="22"/>
                <w:szCs w:val="22"/>
              </w:rPr>
            </w:pPr>
          </w:p>
        </w:tc>
      </w:tr>
      <w:tr w:rsidR="00D25E3E" w:rsidRPr="000E58C0" w14:paraId="6067FC73" w14:textId="77777777" w:rsidTr="00BA1CE4">
        <w:tc>
          <w:tcPr>
            <w:tcW w:w="917" w:type="dxa"/>
            <w:vAlign w:val="center"/>
          </w:tcPr>
          <w:p w14:paraId="3BBDFEEB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1.</w:t>
            </w:r>
          </w:p>
        </w:tc>
        <w:tc>
          <w:tcPr>
            <w:tcW w:w="5599" w:type="dxa"/>
            <w:vAlign w:val="center"/>
          </w:tcPr>
          <w:p w14:paraId="02E94708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аэродинамические испытания систем противодымной защиты</w:t>
            </w:r>
          </w:p>
        </w:tc>
        <w:tc>
          <w:tcPr>
            <w:tcW w:w="2410" w:type="dxa"/>
            <w:vAlign w:val="center"/>
          </w:tcPr>
          <w:p w14:paraId="784D8BE3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59C13813" w14:textId="77777777" w:rsidTr="00BA1CE4">
        <w:tc>
          <w:tcPr>
            <w:tcW w:w="917" w:type="dxa"/>
            <w:vAlign w:val="center"/>
          </w:tcPr>
          <w:p w14:paraId="104CC283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2.</w:t>
            </w:r>
          </w:p>
        </w:tc>
        <w:tc>
          <w:tcPr>
            <w:tcW w:w="5599" w:type="dxa"/>
            <w:vAlign w:val="center"/>
          </w:tcPr>
          <w:p w14:paraId="6BCEE34B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испытания системы внутреннего противопожарного водопровода на водоотдачу</w:t>
            </w:r>
          </w:p>
        </w:tc>
        <w:tc>
          <w:tcPr>
            <w:tcW w:w="2410" w:type="dxa"/>
            <w:vAlign w:val="center"/>
          </w:tcPr>
          <w:p w14:paraId="4B075CB3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301F6E34" w14:textId="77777777" w:rsidTr="00BA1CE4">
        <w:tc>
          <w:tcPr>
            <w:tcW w:w="917" w:type="dxa"/>
            <w:vAlign w:val="center"/>
          </w:tcPr>
          <w:p w14:paraId="64911E85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3.</w:t>
            </w:r>
          </w:p>
        </w:tc>
        <w:tc>
          <w:tcPr>
            <w:tcW w:w="5599" w:type="dxa"/>
            <w:vAlign w:val="center"/>
          </w:tcPr>
          <w:p w14:paraId="2E4CCA8E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испытания пожарных гидрантов, системы наружного противопожарного водопровода на водоотдачу</w:t>
            </w:r>
          </w:p>
        </w:tc>
        <w:tc>
          <w:tcPr>
            <w:tcW w:w="2410" w:type="dxa"/>
            <w:vAlign w:val="center"/>
          </w:tcPr>
          <w:p w14:paraId="46B396D7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3CF7FC62" w14:textId="77777777" w:rsidTr="00BA1CE4">
        <w:tc>
          <w:tcPr>
            <w:tcW w:w="917" w:type="dxa"/>
            <w:vAlign w:val="center"/>
          </w:tcPr>
          <w:p w14:paraId="40D39DBA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4.</w:t>
            </w:r>
          </w:p>
        </w:tc>
        <w:tc>
          <w:tcPr>
            <w:tcW w:w="5599" w:type="dxa"/>
            <w:vAlign w:val="center"/>
          </w:tcPr>
          <w:p w14:paraId="1156C470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оценка качества огнезащитной обработки воздуховодов</w:t>
            </w:r>
          </w:p>
        </w:tc>
        <w:tc>
          <w:tcPr>
            <w:tcW w:w="2410" w:type="dxa"/>
            <w:vAlign w:val="center"/>
          </w:tcPr>
          <w:p w14:paraId="3B3EE15D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07C41455" w14:textId="77777777" w:rsidTr="00BA1CE4">
        <w:tc>
          <w:tcPr>
            <w:tcW w:w="917" w:type="dxa"/>
            <w:vAlign w:val="center"/>
          </w:tcPr>
          <w:p w14:paraId="109A1AD7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5.</w:t>
            </w:r>
          </w:p>
        </w:tc>
        <w:tc>
          <w:tcPr>
            <w:tcW w:w="5599" w:type="dxa"/>
            <w:vAlign w:val="center"/>
          </w:tcPr>
          <w:p w14:paraId="0304586A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технического обследования вентиляционных каналов, систем естественной вентиляции помещений квартир</w:t>
            </w:r>
          </w:p>
        </w:tc>
        <w:tc>
          <w:tcPr>
            <w:tcW w:w="2410" w:type="dxa"/>
            <w:vAlign w:val="center"/>
          </w:tcPr>
          <w:p w14:paraId="6F897D68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3E4B7686" w14:textId="77777777" w:rsidTr="00BA1CE4">
        <w:tc>
          <w:tcPr>
            <w:tcW w:w="917" w:type="dxa"/>
            <w:vAlign w:val="center"/>
          </w:tcPr>
          <w:p w14:paraId="084CB795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6.</w:t>
            </w:r>
          </w:p>
        </w:tc>
        <w:tc>
          <w:tcPr>
            <w:tcW w:w="5599" w:type="dxa"/>
            <w:vAlign w:val="center"/>
          </w:tcPr>
          <w:p w14:paraId="022B732C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испытания систем автоматической противопожарной защиты</w:t>
            </w:r>
          </w:p>
        </w:tc>
        <w:tc>
          <w:tcPr>
            <w:tcW w:w="2410" w:type="dxa"/>
            <w:vAlign w:val="center"/>
          </w:tcPr>
          <w:p w14:paraId="65665219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65905DF1" w14:textId="77777777" w:rsidTr="00BA1CE4">
        <w:tc>
          <w:tcPr>
            <w:tcW w:w="917" w:type="dxa"/>
            <w:vAlign w:val="center"/>
          </w:tcPr>
          <w:p w14:paraId="700ED834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7.</w:t>
            </w:r>
          </w:p>
        </w:tc>
        <w:tc>
          <w:tcPr>
            <w:tcW w:w="5599" w:type="dxa"/>
            <w:vAlign w:val="center"/>
          </w:tcPr>
          <w:p w14:paraId="048947D1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проведение комплексного опробования автоматической противопожарной защиты объекта</w:t>
            </w:r>
          </w:p>
        </w:tc>
        <w:tc>
          <w:tcPr>
            <w:tcW w:w="2410" w:type="dxa"/>
            <w:vAlign w:val="center"/>
          </w:tcPr>
          <w:p w14:paraId="6664C192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64192250" w14:textId="77777777" w:rsidTr="00BA1CE4">
        <w:tc>
          <w:tcPr>
            <w:tcW w:w="917" w:type="dxa"/>
            <w:vAlign w:val="center"/>
          </w:tcPr>
          <w:p w14:paraId="6E70D811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2.8.</w:t>
            </w:r>
          </w:p>
        </w:tc>
        <w:tc>
          <w:tcPr>
            <w:tcW w:w="5599" w:type="dxa"/>
            <w:vAlign w:val="center"/>
          </w:tcPr>
          <w:p w14:paraId="7A1DE521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испытания металлических лестниц, ограждений лоджий и кровли</w:t>
            </w:r>
          </w:p>
        </w:tc>
        <w:tc>
          <w:tcPr>
            <w:tcW w:w="2410" w:type="dxa"/>
            <w:vAlign w:val="center"/>
          </w:tcPr>
          <w:p w14:paraId="6953DD71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6723ACCF" w14:textId="77777777" w:rsidTr="00BA1CE4">
        <w:tc>
          <w:tcPr>
            <w:tcW w:w="917" w:type="dxa"/>
            <w:vAlign w:val="center"/>
          </w:tcPr>
          <w:p w14:paraId="334641C3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3.</w:t>
            </w:r>
          </w:p>
        </w:tc>
        <w:tc>
          <w:tcPr>
            <w:tcW w:w="5599" w:type="dxa"/>
            <w:vAlign w:val="center"/>
          </w:tcPr>
          <w:p w14:paraId="2955A27E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Динамические испытания ограждений кровли и наружных пожарных лестниц</w:t>
            </w:r>
          </w:p>
        </w:tc>
        <w:tc>
          <w:tcPr>
            <w:tcW w:w="2410" w:type="dxa"/>
            <w:vAlign w:val="center"/>
          </w:tcPr>
          <w:p w14:paraId="353825BC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  <w:tr w:rsidR="00D25E3E" w:rsidRPr="000E58C0" w14:paraId="648D521F" w14:textId="77777777" w:rsidTr="00BA1CE4">
        <w:tc>
          <w:tcPr>
            <w:tcW w:w="917" w:type="dxa"/>
            <w:vAlign w:val="center"/>
          </w:tcPr>
          <w:p w14:paraId="5EA9618E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4.</w:t>
            </w:r>
          </w:p>
        </w:tc>
        <w:tc>
          <w:tcPr>
            <w:tcW w:w="5599" w:type="dxa"/>
            <w:vAlign w:val="center"/>
          </w:tcPr>
          <w:p w14:paraId="2310750E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Оформление соответствующего Заключения</w:t>
            </w:r>
          </w:p>
        </w:tc>
        <w:tc>
          <w:tcPr>
            <w:tcW w:w="2410" w:type="dxa"/>
            <w:vAlign w:val="center"/>
          </w:tcPr>
          <w:p w14:paraId="1EC91470" w14:textId="77777777" w:rsidR="00D25E3E" w:rsidRPr="000E58C0" w:rsidRDefault="00D25E3E" w:rsidP="00716630">
            <w:pPr>
              <w:jc w:val="center"/>
              <w:rPr>
                <w:sz w:val="22"/>
                <w:szCs w:val="22"/>
              </w:rPr>
            </w:pPr>
            <w:r w:rsidRPr="000E58C0">
              <w:rPr>
                <w:sz w:val="22"/>
                <w:szCs w:val="22"/>
              </w:rPr>
              <w:t>1</w:t>
            </w:r>
          </w:p>
        </w:tc>
      </w:tr>
    </w:tbl>
    <w:p w14:paraId="1C19EF7A" w14:textId="4C3A9AD5" w:rsidR="00284CCD" w:rsidRDefault="00284CCD" w:rsidP="002666A4">
      <w:pPr>
        <w:jc w:val="center"/>
        <w:rPr>
          <w:sz w:val="22"/>
          <w:szCs w:val="22"/>
        </w:rPr>
      </w:pPr>
    </w:p>
    <w:p w14:paraId="7F52C41A" w14:textId="77777777" w:rsidR="00284CCD" w:rsidRDefault="00284CCD" w:rsidP="002666A4">
      <w:pPr>
        <w:jc w:val="center"/>
        <w:rPr>
          <w:sz w:val="22"/>
          <w:szCs w:val="22"/>
        </w:rPr>
      </w:pPr>
    </w:p>
    <w:sectPr w:rsidR="00284CCD" w:rsidSect="00CA1888">
      <w:type w:val="continuous"/>
      <w:pgSz w:w="11907" w:h="16840"/>
      <w:pgMar w:top="851" w:right="851" w:bottom="709" w:left="1134" w:header="720" w:footer="720" w:gutter="0"/>
      <w:cols w:space="720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B2841DC"/>
    <w:multiLevelType w:val="hybridMultilevel"/>
    <w:tmpl w:val="2054A920"/>
    <w:lvl w:ilvl="0" w:tplc="65F4ABB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B76B9A"/>
    <w:multiLevelType w:val="multilevel"/>
    <w:tmpl w:val="FE441D5C"/>
    <w:lvl w:ilvl="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DFC04C9"/>
    <w:multiLevelType w:val="multilevel"/>
    <w:tmpl w:val="71765C6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083CEF"/>
    <w:multiLevelType w:val="multilevel"/>
    <w:tmpl w:val="EEF8229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cs="Times New Roman" w:hint="default"/>
      </w:rPr>
    </w:lvl>
  </w:abstractNum>
  <w:abstractNum w:abstractNumId="6" w15:restartNumberingAfterBreak="0">
    <w:nsid w:val="23325DFC"/>
    <w:multiLevelType w:val="hybridMultilevel"/>
    <w:tmpl w:val="8DA0CEDC"/>
    <w:lvl w:ilvl="0" w:tplc="165061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0708"/>
    <w:multiLevelType w:val="multilevel"/>
    <w:tmpl w:val="F9306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E92FA7"/>
    <w:multiLevelType w:val="multilevel"/>
    <w:tmpl w:val="2562A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05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D7645DE"/>
    <w:multiLevelType w:val="multilevel"/>
    <w:tmpl w:val="87A06F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00316E8"/>
    <w:multiLevelType w:val="hybridMultilevel"/>
    <w:tmpl w:val="015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F03F7A"/>
    <w:multiLevelType w:val="multilevel"/>
    <w:tmpl w:val="BDA4D2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AAE2D28"/>
    <w:multiLevelType w:val="multilevel"/>
    <w:tmpl w:val="F1888F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BBB0B45"/>
    <w:multiLevelType w:val="hybridMultilevel"/>
    <w:tmpl w:val="38023774"/>
    <w:lvl w:ilvl="0" w:tplc="58C8607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BEF653B"/>
    <w:multiLevelType w:val="hybridMultilevel"/>
    <w:tmpl w:val="9440ECFC"/>
    <w:lvl w:ilvl="0" w:tplc="64602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130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929908">
    <w:abstractNumId w:val="10"/>
  </w:num>
  <w:num w:numId="3" w16cid:durableId="126431814">
    <w:abstractNumId w:val="13"/>
  </w:num>
  <w:num w:numId="4" w16cid:durableId="1003780411">
    <w:abstractNumId w:val="9"/>
  </w:num>
  <w:num w:numId="5" w16cid:durableId="1863586317">
    <w:abstractNumId w:val="0"/>
  </w:num>
  <w:num w:numId="6" w16cid:durableId="1594167089">
    <w:abstractNumId w:val="1"/>
  </w:num>
  <w:num w:numId="7" w16cid:durableId="1873154602">
    <w:abstractNumId w:val="10"/>
  </w:num>
  <w:num w:numId="8" w16cid:durableId="53978408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667354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733523">
    <w:abstractNumId w:val="3"/>
  </w:num>
  <w:num w:numId="11" w16cid:durableId="1476023880">
    <w:abstractNumId w:val="5"/>
  </w:num>
  <w:num w:numId="12" w16cid:durableId="821387617">
    <w:abstractNumId w:val="2"/>
  </w:num>
  <w:num w:numId="13" w16cid:durableId="665598788">
    <w:abstractNumId w:val="4"/>
  </w:num>
  <w:num w:numId="14" w16cid:durableId="2141678716">
    <w:abstractNumId w:val="6"/>
  </w:num>
  <w:num w:numId="15" w16cid:durableId="1760368443">
    <w:abstractNumId w:val="14"/>
  </w:num>
  <w:num w:numId="16" w16cid:durableId="1691449266">
    <w:abstractNumId w:val="12"/>
  </w:num>
  <w:num w:numId="17" w16cid:durableId="1429738243">
    <w:abstractNumId w:val="8"/>
  </w:num>
  <w:num w:numId="18" w16cid:durableId="199302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3EAE"/>
    <w:rsid w:val="00007C01"/>
    <w:rsid w:val="0001502A"/>
    <w:rsid w:val="00022C75"/>
    <w:rsid w:val="0002575C"/>
    <w:rsid w:val="000349F8"/>
    <w:rsid w:val="00035599"/>
    <w:rsid w:val="0004463E"/>
    <w:rsid w:val="00044759"/>
    <w:rsid w:val="00045FB1"/>
    <w:rsid w:val="00046E42"/>
    <w:rsid w:val="000550AD"/>
    <w:rsid w:val="00056490"/>
    <w:rsid w:val="00064300"/>
    <w:rsid w:val="00067712"/>
    <w:rsid w:val="00072407"/>
    <w:rsid w:val="00074B5B"/>
    <w:rsid w:val="0007632D"/>
    <w:rsid w:val="000767B1"/>
    <w:rsid w:val="0009202F"/>
    <w:rsid w:val="0009432C"/>
    <w:rsid w:val="000A05EC"/>
    <w:rsid w:val="000A0976"/>
    <w:rsid w:val="000A221D"/>
    <w:rsid w:val="000B5D8E"/>
    <w:rsid w:val="000B6D1D"/>
    <w:rsid w:val="000C10DD"/>
    <w:rsid w:val="000C1FC7"/>
    <w:rsid w:val="000C21B8"/>
    <w:rsid w:val="000D0702"/>
    <w:rsid w:val="000D4606"/>
    <w:rsid w:val="000D6CB9"/>
    <w:rsid w:val="000E1A7D"/>
    <w:rsid w:val="000E3A51"/>
    <w:rsid w:val="000E4817"/>
    <w:rsid w:val="000E58C0"/>
    <w:rsid w:val="000F0B22"/>
    <w:rsid w:val="00112B58"/>
    <w:rsid w:val="00113356"/>
    <w:rsid w:val="00134ECF"/>
    <w:rsid w:val="00136F5C"/>
    <w:rsid w:val="00152398"/>
    <w:rsid w:val="001537AC"/>
    <w:rsid w:val="0015615B"/>
    <w:rsid w:val="00170305"/>
    <w:rsid w:val="001725DA"/>
    <w:rsid w:val="00175BFE"/>
    <w:rsid w:val="00180818"/>
    <w:rsid w:val="00184E0A"/>
    <w:rsid w:val="00186ACE"/>
    <w:rsid w:val="001A0991"/>
    <w:rsid w:val="001B5FDD"/>
    <w:rsid w:val="001B69A7"/>
    <w:rsid w:val="001C5E62"/>
    <w:rsid w:val="001C6DD3"/>
    <w:rsid w:val="001C7D90"/>
    <w:rsid w:val="001D0C94"/>
    <w:rsid w:val="001D108C"/>
    <w:rsid w:val="001E6B44"/>
    <w:rsid w:val="002053CB"/>
    <w:rsid w:val="002209AE"/>
    <w:rsid w:val="0022177E"/>
    <w:rsid w:val="00225004"/>
    <w:rsid w:val="00225981"/>
    <w:rsid w:val="002307DE"/>
    <w:rsid w:val="00232AEC"/>
    <w:rsid w:val="00234B49"/>
    <w:rsid w:val="00236692"/>
    <w:rsid w:val="00237120"/>
    <w:rsid w:val="00245D6B"/>
    <w:rsid w:val="00250055"/>
    <w:rsid w:val="00257910"/>
    <w:rsid w:val="002623B7"/>
    <w:rsid w:val="002666A4"/>
    <w:rsid w:val="00267D93"/>
    <w:rsid w:val="00282383"/>
    <w:rsid w:val="002826D3"/>
    <w:rsid w:val="00284CCD"/>
    <w:rsid w:val="00287324"/>
    <w:rsid w:val="00296292"/>
    <w:rsid w:val="00296DDF"/>
    <w:rsid w:val="002A6136"/>
    <w:rsid w:val="002A7E06"/>
    <w:rsid w:val="002C3CBD"/>
    <w:rsid w:val="002D2470"/>
    <w:rsid w:val="002D41C1"/>
    <w:rsid w:val="002E7A18"/>
    <w:rsid w:val="002F72AD"/>
    <w:rsid w:val="002F7B1E"/>
    <w:rsid w:val="00302A04"/>
    <w:rsid w:val="003135BE"/>
    <w:rsid w:val="00314D0B"/>
    <w:rsid w:val="00332653"/>
    <w:rsid w:val="003333B9"/>
    <w:rsid w:val="003356B2"/>
    <w:rsid w:val="00341BE0"/>
    <w:rsid w:val="00343313"/>
    <w:rsid w:val="00346329"/>
    <w:rsid w:val="00352029"/>
    <w:rsid w:val="00357498"/>
    <w:rsid w:val="00364AD1"/>
    <w:rsid w:val="003713AB"/>
    <w:rsid w:val="003750CD"/>
    <w:rsid w:val="0038533A"/>
    <w:rsid w:val="0039190E"/>
    <w:rsid w:val="003A20E8"/>
    <w:rsid w:val="003B4158"/>
    <w:rsid w:val="003B629E"/>
    <w:rsid w:val="003D0C7A"/>
    <w:rsid w:val="003D57E2"/>
    <w:rsid w:val="003D62A4"/>
    <w:rsid w:val="003D6A21"/>
    <w:rsid w:val="003E11E0"/>
    <w:rsid w:val="003E36B3"/>
    <w:rsid w:val="003E4638"/>
    <w:rsid w:val="003E46CC"/>
    <w:rsid w:val="00404D60"/>
    <w:rsid w:val="0041673A"/>
    <w:rsid w:val="004175D6"/>
    <w:rsid w:val="004242A4"/>
    <w:rsid w:val="00424ED1"/>
    <w:rsid w:val="00427CAD"/>
    <w:rsid w:val="00433BC5"/>
    <w:rsid w:val="0043753C"/>
    <w:rsid w:val="00446A3D"/>
    <w:rsid w:val="00451A30"/>
    <w:rsid w:val="00456E69"/>
    <w:rsid w:val="004619C6"/>
    <w:rsid w:val="00467C3B"/>
    <w:rsid w:val="004705CF"/>
    <w:rsid w:val="00471D9D"/>
    <w:rsid w:val="0048663C"/>
    <w:rsid w:val="00491CEE"/>
    <w:rsid w:val="00493D64"/>
    <w:rsid w:val="004B5D7D"/>
    <w:rsid w:val="004B70D7"/>
    <w:rsid w:val="004B765A"/>
    <w:rsid w:val="004D025A"/>
    <w:rsid w:val="004D55E1"/>
    <w:rsid w:val="004D56E7"/>
    <w:rsid w:val="004D5D10"/>
    <w:rsid w:val="004E689D"/>
    <w:rsid w:val="004E7286"/>
    <w:rsid w:val="004F49E5"/>
    <w:rsid w:val="005002D3"/>
    <w:rsid w:val="00500FA1"/>
    <w:rsid w:val="00524000"/>
    <w:rsid w:val="00541DBC"/>
    <w:rsid w:val="00547FD7"/>
    <w:rsid w:val="00556E5E"/>
    <w:rsid w:val="00560A60"/>
    <w:rsid w:val="00561D3A"/>
    <w:rsid w:val="00564C5F"/>
    <w:rsid w:val="00567DA0"/>
    <w:rsid w:val="00572D82"/>
    <w:rsid w:val="00577F71"/>
    <w:rsid w:val="00580408"/>
    <w:rsid w:val="00586CE6"/>
    <w:rsid w:val="00590EEC"/>
    <w:rsid w:val="005A0B8C"/>
    <w:rsid w:val="005A7C98"/>
    <w:rsid w:val="005B09DC"/>
    <w:rsid w:val="005C4279"/>
    <w:rsid w:val="005F3A71"/>
    <w:rsid w:val="005F3DF1"/>
    <w:rsid w:val="005F7171"/>
    <w:rsid w:val="005F75F2"/>
    <w:rsid w:val="006016F9"/>
    <w:rsid w:val="006036D7"/>
    <w:rsid w:val="006049A4"/>
    <w:rsid w:val="006067C7"/>
    <w:rsid w:val="00610C5E"/>
    <w:rsid w:val="006120EF"/>
    <w:rsid w:val="00613D9B"/>
    <w:rsid w:val="00627C90"/>
    <w:rsid w:val="0063067F"/>
    <w:rsid w:val="00630BC5"/>
    <w:rsid w:val="0063304F"/>
    <w:rsid w:val="00647F35"/>
    <w:rsid w:val="00651FD7"/>
    <w:rsid w:val="006563AB"/>
    <w:rsid w:val="00657EDF"/>
    <w:rsid w:val="0068030B"/>
    <w:rsid w:val="00682F32"/>
    <w:rsid w:val="00684320"/>
    <w:rsid w:val="0068498A"/>
    <w:rsid w:val="006A2CAA"/>
    <w:rsid w:val="006B246C"/>
    <w:rsid w:val="006B6CC4"/>
    <w:rsid w:val="006C5BE4"/>
    <w:rsid w:val="006D09AD"/>
    <w:rsid w:val="006D49A8"/>
    <w:rsid w:val="006D6239"/>
    <w:rsid w:val="006D640B"/>
    <w:rsid w:val="006F28B8"/>
    <w:rsid w:val="00705656"/>
    <w:rsid w:val="00723AF4"/>
    <w:rsid w:val="00727EEA"/>
    <w:rsid w:val="0073225F"/>
    <w:rsid w:val="00734D66"/>
    <w:rsid w:val="0073736A"/>
    <w:rsid w:val="0074347B"/>
    <w:rsid w:val="00746243"/>
    <w:rsid w:val="00746AD7"/>
    <w:rsid w:val="0076149E"/>
    <w:rsid w:val="00784BC3"/>
    <w:rsid w:val="00787703"/>
    <w:rsid w:val="00791868"/>
    <w:rsid w:val="007939F0"/>
    <w:rsid w:val="0079658E"/>
    <w:rsid w:val="0079690A"/>
    <w:rsid w:val="007A304D"/>
    <w:rsid w:val="007B4E24"/>
    <w:rsid w:val="007B60CA"/>
    <w:rsid w:val="007C4D80"/>
    <w:rsid w:val="007C5A9A"/>
    <w:rsid w:val="007D1569"/>
    <w:rsid w:val="007D64F8"/>
    <w:rsid w:val="007E5070"/>
    <w:rsid w:val="007F1EC6"/>
    <w:rsid w:val="007F722E"/>
    <w:rsid w:val="008126F1"/>
    <w:rsid w:val="00813EB2"/>
    <w:rsid w:val="008243AA"/>
    <w:rsid w:val="00831764"/>
    <w:rsid w:val="00832773"/>
    <w:rsid w:val="0085062B"/>
    <w:rsid w:val="00857694"/>
    <w:rsid w:val="0086341C"/>
    <w:rsid w:val="00873B95"/>
    <w:rsid w:val="00886C74"/>
    <w:rsid w:val="008D796B"/>
    <w:rsid w:val="008E2ECE"/>
    <w:rsid w:val="0090165A"/>
    <w:rsid w:val="00901BDF"/>
    <w:rsid w:val="00914DC4"/>
    <w:rsid w:val="0092305B"/>
    <w:rsid w:val="00927E74"/>
    <w:rsid w:val="00930BE1"/>
    <w:rsid w:val="009565F5"/>
    <w:rsid w:val="0095663B"/>
    <w:rsid w:val="00966C40"/>
    <w:rsid w:val="00971D61"/>
    <w:rsid w:val="009757CA"/>
    <w:rsid w:val="00977828"/>
    <w:rsid w:val="00982DA7"/>
    <w:rsid w:val="0098477C"/>
    <w:rsid w:val="00984FE0"/>
    <w:rsid w:val="00991AD8"/>
    <w:rsid w:val="00993BBA"/>
    <w:rsid w:val="009A0E6A"/>
    <w:rsid w:val="009B035D"/>
    <w:rsid w:val="009B5406"/>
    <w:rsid w:val="009C0013"/>
    <w:rsid w:val="009C0867"/>
    <w:rsid w:val="009C2D5C"/>
    <w:rsid w:val="009C4FF5"/>
    <w:rsid w:val="009C5A86"/>
    <w:rsid w:val="009E039F"/>
    <w:rsid w:val="009F3E02"/>
    <w:rsid w:val="009F4D86"/>
    <w:rsid w:val="009F6949"/>
    <w:rsid w:val="00A02B7A"/>
    <w:rsid w:val="00A03970"/>
    <w:rsid w:val="00A108DD"/>
    <w:rsid w:val="00A243DD"/>
    <w:rsid w:val="00A2515B"/>
    <w:rsid w:val="00A273C2"/>
    <w:rsid w:val="00A3669F"/>
    <w:rsid w:val="00A3771F"/>
    <w:rsid w:val="00A41398"/>
    <w:rsid w:val="00A46F85"/>
    <w:rsid w:val="00A4739A"/>
    <w:rsid w:val="00A53DDE"/>
    <w:rsid w:val="00A53E9D"/>
    <w:rsid w:val="00A809C0"/>
    <w:rsid w:val="00A82782"/>
    <w:rsid w:val="00A848E2"/>
    <w:rsid w:val="00A860A3"/>
    <w:rsid w:val="00A92167"/>
    <w:rsid w:val="00AA15BE"/>
    <w:rsid w:val="00AA1CC1"/>
    <w:rsid w:val="00AA7BDE"/>
    <w:rsid w:val="00AC3903"/>
    <w:rsid w:val="00AC7892"/>
    <w:rsid w:val="00AD2482"/>
    <w:rsid w:val="00AD2F7B"/>
    <w:rsid w:val="00AD372E"/>
    <w:rsid w:val="00AE196B"/>
    <w:rsid w:val="00AE21DC"/>
    <w:rsid w:val="00AE3107"/>
    <w:rsid w:val="00AE5F0D"/>
    <w:rsid w:val="00AE70BA"/>
    <w:rsid w:val="00AF382D"/>
    <w:rsid w:val="00B06D8E"/>
    <w:rsid w:val="00B1706B"/>
    <w:rsid w:val="00B35CE8"/>
    <w:rsid w:val="00B36BF3"/>
    <w:rsid w:val="00B40486"/>
    <w:rsid w:val="00B444C1"/>
    <w:rsid w:val="00B44CCF"/>
    <w:rsid w:val="00B454E9"/>
    <w:rsid w:val="00B65227"/>
    <w:rsid w:val="00B66500"/>
    <w:rsid w:val="00B70BF0"/>
    <w:rsid w:val="00B72C8F"/>
    <w:rsid w:val="00B75888"/>
    <w:rsid w:val="00B82ED9"/>
    <w:rsid w:val="00B83079"/>
    <w:rsid w:val="00B9728E"/>
    <w:rsid w:val="00BA1A7F"/>
    <w:rsid w:val="00BA1AD8"/>
    <w:rsid w:val="00BA1CE4"/>
    <w:rsid w:val="00BB0B88"/>
    <w:rsid w:val="00BB31F8"/>
    <w:rsid w:val="00BC0AE9"/>
    <w:rsid w:val="00BC65D2"/>
    <w:rsid w:val="00BD028C"/>
    <w:rsid w:val="00BD20DE"/>
    <w:rsid w:val="00BF0DA3"/>
    <w:rsid w:val="00C00409"/>
    <w:rsid w:val="00C057E1"/>
    <w:rsid w:val="00C14D6B"/>
    <w:rsid w:val="00C36982"/>
    <w:rsid w:val="00C44653"/>
    <w:rsid w:val="00C562C9"/>
    <w:rsid w:val="00C674FF"/>
    <w:rsid w:val="00C805E1"/>
    <w:rsid w:val="00C84DB4"/>
    <w:rsid w:val="00C84FAB"/>
    <w:rsid w:val="00C932E7"/>
    <w:rsid w:val="00C9590A"/>
    <w:rsid w:val="00CA1888"/>
    <w:rsid w:val="00CA3C8B"/>
    <w:rsid w:val="00CA626D"/>
    <w:rsid w:val="00CC3119"/>
    <w:rsid w:val="00CC363D"/>
    <w:rsid w:val="00CD57BD"/>
    <w:rsid w:val="00CD6EE9"/>
    <w:rsid w:val="00CD74E2"/>
    <w:rsid w:val="00CE3760"/>
    <w:rsid w:val="00CE6B4B"/>
    <w:rsid w:val="00CF12A5"/>
    <w:rsid w:val="00CF4D27"/>
    <w:rsid w:val="00D051BD"/>
    <w:rsid w:val="00D058FF"/>
    <w:rsid w:val="00D07657"/>
    <w:rsid w:val="00D139E2"/>
    <w:rsid w:val="00D1719B"/>
    <w:rsid w:val="00D23044"/>
    <w:rsid w:val="00D24CD2"/>
    <w:rsid w:val="00D25E3E"/>
    <w:rsid w:val="00D32A91"/>
    <w:rsid w:val="00D3656B"/>
    <w:rsid w:val="00D372D8"/>
    <w:rsid w:val="00D469CA"/>
    <w:rsid w:val="00D46ED8"/>
    <w:rsid w:val="00D52485"/>
    <w:rsid w:val="00D562F3"/>
    <w:rsid w:val="00D71882"/>
    <w:rsid w:val="00D758EF"/>
    <w:rsid w:val="00D85647"/>
    <w:rsid w:val="00D856F6"/>
    <w:rsid w:val="00D90924"/>
    <w:rsid w:val="00D9289C"/>
    <w:rsid w:val="00D93D6B"/>
    <w:rsid w:val="00D93E4B"/>
    <w:rsid w:val="00DA1713"/>
    <w:rsid w:val="00DA388B"/>
    <w:rsid w:val="00DB5C7E"/>
    <w:rsid w:val="00DC2CD0"/>
    <w:rsid w:val="00DE2E91"/>
    <w:rsid w:val="00DE5EAC"/>
    <w:rsid w:val="00DF7FCE"/>
    <w:rsid w:val="00E0350C"/>
    <w:rsid w:val="00E05FEF"/>
    <w:rsid w:val="00E12116"/>
    <w:rsid w:val="00E153D6"/>
    <w:rsid w:val="00E2467B"/>
    <w:rsid w:val="00E27730"/>
    <w:rsid w:val="00E43AAC"/>
    <w:rsid w:val="00E50845"/>
    <w:rsid w:val="00E51CD4"/>
    <w:rsid w:val="00E520C1"/>
    <w:rsid w:val="00E6360A"/>
    <w:rsid w:val="00E72C48"/>
    <w:rsid w:val="00E72EEF"/>
    <w:rsid w:val="00E74D93"/>
    <w:rsid w:val="00E833CA"/>
    <w:rsid w:val="00E903D8"/>
    <w:rsid w:val="00E9223F"/>
    <w:rsid w:val="00E96E7B"/>
    <w:rsid w:val="00EA4DCF"/>
    <w:rsid w:val="00EA7FC1"/>
    <w:rsid w:val="00EB02A6"/>
    <w:rsid w:val="00EB75A7"/>
    <w:rsid w:val="00EC7238"/>
    <w:rsid w:val="00ED0447"/>
    <w:rsid w:val="00ED4E82"/>
    <w:rsid w:val="00ED540E"/>
    <w:rsid w:val="00ED5CF3"/>
    <w:rsid w:val="00ED70DD"/>
    <w:rsid w:val="00ED752A"/>
    <w:rsid w:val="00EE1CC5"/>
    <w:rsid w:val="00EE5E46"/>
    <w:rsid w:val="00EE7DE1"/>
    <w:rsid w:val="00F075AB"/>
    <w:rsid w:val="00F109E7"/>
    <w:rsid w:val="00F14175"/>
    <w:rsid w:val="00F173F1"/>
    <w:rsid w:val="00F31D30"/>
    <w:rsid w:val="00F358E7"/>
    <w:rsid w:val="00F4072B"/>
    <w:rsid w:val="00F429F0"/>
    <w:rsid w:val="00F47901"/>
    <w:rsid w:val="00F50507"/>
    <w:rsid w:val="00F51489"/>
    <w:rsid w:val="00F570B2"/>
    <w:rsid w:val="00F57CB7"/>
    <w:rsid w:val="00F6152E"/>
    <w:rsid w:val="00F726B8"/>
    <w:rsid w:val="00F74DA7"/>
    <w:rsid w:val="00F77D70"/>
    <w:rsid w:val="00F81363"/>
    <w:rsid w:val="00F82371"/>
    <w:rsid w:val="00F8472D"/>
    <w:rsid w:val="00F85FD7"/>
    <w:rsid w:val="00F905D0"/>
    <w:rsid w:val="00FA152A"/>
    <w:rsid w:val="00FA20A1"/>
    <w:rsid w:val="00FA3CB5"/>
    <w:rsid w:val="00FB0F16"/>
    <w:rsid w:val="00FB1CBC"/>
    <w:rsid w:val="00FB2C9A"/>
    <w:rsid w:val="00FB4D3F"/>
    <w:rsid w:val="00FC04A4"/>
    <w:rsid w:val="00FD1DAD"/>
    <w:rsid w:val="00FD3C27"/>
    <w:rsid w:val="00FD78BE"/>
    <w:rsid w:val="00FE62B2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164C9"/>
  <w14:defaultImageDpi w14:val="0"/>
  <w15:docId w15:val="{7437A7E1-28BE-4A3D-A9B6-07337AEC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EAC"/>
    <w:pPr>
      <w:keepNext/>
      <w:numPr>
        <w:numId w:val="1"/>
      </w:numPr>
      <w:suppressAutoHyphens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5EAC"/>
    <w:rPr>
      <w:rFonts w:cs="Times New Roman"/>
      <w:sz w:val="20"/>
      <w:szCs w:val="20"/>
      <w:lang w:val="x-none" w:eastAsia="ar-SA" w:bidi="ar-SA"/>
    </w:rPr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4">
    <w:name w:val="Знак Знак Знак Знак Знак Знак Знак"/>
    <w:basedOn w:val="a"/>
    <w:uiPriority w:val="99"/>
    <w:rsid w:val="00003E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C10D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rsid w:val="00DE5E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E5EAC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E5EAC"/>
    <w:pPr>
      <w:suppressAutoHyphens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DE5EAC"/>
    <w:rPr>
      <w:rFonts w:cs="Times New Roman"/>
      <w:sz w:val="20"/>
      <w:szCs w:val="20"/>
      <w:lang w:val="x-none" w:eastAsia="ar-SA" w:bidi="ar-SA"/>
    </w:rPr>
  </w:style>
  <w:style w:type="paragraph" w:customStyle="1" w:styleId="ConsNonformat">
    <w:name w:val="ConsNonformat"/>
    <w:rsid w:val="00DE5EAC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1e0e7eee2fbe9">
    <w:name w:val="Бc1аe0зe7оeeвe2ыfbйe9"/>
    <w:rsid w:val="00DE5EAC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4"/>
      <w:szCs w:val="24"/>
      <w:lang w:eastAsia="zh-CN" w:bidi="hi-IN"/>
    </w:rPr>
  </w:style>
  <w:style w:type="paragraph" w:styleId="a9">
    <w:name w:val="List Paragraph"/>
    <w:aliases w:val="Список точки,List Paragraph,Абзац списка11,Elenco Normale,маркированный,Абзац с отступом,Bullet List,FooterText,numbered,ТЗ список,Абзац списка литеральный,Цветной список - Акцент 11,ПС - Нумерованный,Основной абзац,.Текст,.Абзац списка,1"/>
    <w:basedOn w:val="a"/>
    <w:link w:val="aa"/>
    <w:qFormat/>
    <w:rsid w:val="0022177E"/>
    <w:pPr>
      <w:ind w:left="720"/>
      <w:contextualSpacing/>
    </w:pPr>
  </w:style>
  <w:style w:type="paragraph" w:customStyle="1" w:styleId="11">
    <w:name w:val="Основной текст1"/>
    <w:basedOn w:val="a"/>
    <w:rsid w:val="005F3DF1"/>
    <w:pPr>
      <w:widowControl w:val="0"/>
      <w:shd w:val="clear" w:color="auto" w:fill="FFFFFF"/>
      <w:suppressAutoHyphens/>
      <w:spacing w:after="120" w:line="274" w:lineRule="exact"/>
    </w:pPr>
    <w:rPr>
      <w:color w:val="000000"/>
      <w:sz w:val="21"/>
      <w:szCs w:val="21"/>
    </w:rPr>
  </w:style>
  <w:style w:type="paragraph" w:customStyle="1" w:styleId="ff">
    <w:name w:val="Спороff"/>
    <w:basedOn w:val="a"/>
    <w:rsid w:val="009C2D5C"/>
    <w:pPr>
      <w:ind w:firstLine="709"/>
      <w:jc w:val="both"/>
    </w:pPr>
  </w:style>
  <w:style w:type="paragraph" w:customStyle="1" w:styleId="11c130e037e73eee32e24bfb39e9">
    <w:name w:val="Б11c1а30e0з37e7о3eeeв32e2ы4bfbй39e9"/>
    <w:uiPriority w:val="99"/>
    <w:rsid w:val="00CE3760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AE196B"/>
    <w:rPr>
      <w:rFonts w:cs="Times New Roman"/>
      <w:b/>
    </w:rPr>
  </w:style>
  <w:style w:type="character" w:customStyle="1" w:styleId="WW8Num1z8">
    <w:name w:val="WW8Num1z8"/>
    <w:uiPriority w:val="3"/>
    <w:rsid w:val="00AE196B"/>
  </w:style>
  <w:style w:type="paragraph" w:customStyle="1" w:styleId="Standard">
    <w:name w:val="Standard"/>
    <w:rsid w:val="009B5406"/>
    <w:pPr>
      <w:autoSpaceDN w:val="0"/>
      <w:spacing w:after="0" w:line="240" w:lineRule="auto"/>
      <w:textAlignment w:val="baseline"/>
    </w:pPr>
    <w:rPr>
      <w:rFonts w:eastAsia="Arial Unicode MS" w:cs="Arial Unicode MS"/>
      <w:color w:val="000000"/>
      <w:sz w:val="24"/>
      <w:szCs w:val="24"/>
      <w:lang w:val="en-US" w:eastAsia="zh-CN" w:bidi="hi-IN"/>
    </w:rPr>
  </w:style>
  <w:style w:type="character" w:customStyle="1" w:styleId="ac">
    <w:name w:val="Нет"/>
    <w:rsid w:val="009B5406"/>
  </w:style>
  <w:style w:type="paragraph" w:styleId="ad">
    <w:name w:val="Balloon Text"/>
    <w:basedOn w:val="a"/>
    <w:link w:val="ae"/>
    <w:uiPriority w:val="99"/>
    <w:rsid w:val="00D171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D1719B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aliases w:val="Список точки Знак,List Paragraph Знак,Абзац списка11 Знак,Elenco Normale Знак,маркированный Знак,Абзац с отступом Знак,Bullet List Знак,FooterText Знак,numbered Знак,ТЗ список Знак,Абзац списка литеральный Знак,ПС - Нумерованный Знак"/>
    <w:link w:val="a9"/>
    <w:qFormat/>
    <w:locked/>
    <w:rsid w:val="00D1719B"/>
    <w:rPr>
      <w:sz w:val="24"/>
      <w:szCs w:val="24"/>
    </w:rPr>
  </w:style>
  <w:style w:type="table" w:styleId="af">
    <w:name w:val="Table Grid"/>
    <w:basedOn w:val="a1"/>
    <w:uiPriority w:val="59"/>
    <w:rsid w:val="0083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0E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90EE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3B79-6C49-460F-A2BC-E2E9ACAF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5037</vt:lpstr>
    </vt:vector>
  </TitlesOfParts>
  <Company>ICC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5037</dc:title>
  <dc:subject/>
  <dc:creator>Admin</dc:creator>
  <cp:keywords/>
  <dc:description/>
  <cp:lastModifiedBy>Щелачев Егор Игоревич</cp:lastModifiedBy>
  <cp:revision>17</cp:revision>
  <cp:lastPrinted>2022-03-17T12:04:00Z</cp:lastPrinted>
  <dcterms:created xsi:type="dcterms:W3CDTF">2022-03-11T13:44:00Z</dcterms:created>
  <dcterms:modified xsi:type="dcterms:W3CDTF">2022-04-14T14:03:00Z</dcterms:modified>
</cp:coreProperties>
</file>